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FF2B06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3C5" w:rsidRPr="001713C5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 w:rsidR="001713C5"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3C5" w:rsidRPr="001713C5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6.45pt;margin-top:14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206498" w:rsidRPr="00877B08" w:rsidRDefault="00B62F75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Τρίτη</w:t>
      </w:r>
      <w:r w:rsidR="00206498">
        <w:rPr>
          <w:rFonts w:ascii="Cambria" w:hAnsi="Cambria" w:cs="Cambria"/>
          <w:sz w:val="24"/>
          <w:szCs w:val="24"/>
        </w:rPr>
        <w:t xml:space="preserve"> </w:t>
      </w:r>
      <w:r w:rsidR="00206498" w:rsidRPr="00877B08">
        <w:rPr>
          <w:rFonts w:ascii="Cambria" w:hAnsi="Cambria" w:cs="Cambria"/>
          <w:sz w:val="24"/>
          <w:szCs w:val="24"/>
        </w:rPr>
        <w:t>,1</w:t>
      </w:r>
      <w:r>
        <w:rPr>
          <w:rFonts w:ascii="Cambria" w:hAnsi="Cambria" w:cs="Cambria"/>
          <w:sz w:val="24"/>
          <w:szCs w:val="24"/>
        </w:rPr>
        <w:t>6</w:t>
      </w:r>
      <w:r w:rsidR="00206498" w:rsidRPr="00877B08">
        <w:rPr>
          <w:rFonts w:ascii="Cambria" w:hAnsi="Cambria" w:cs="Cambria"/>
          <w:sz w:val="24"/>
          <w:szCs w:val="24"/>
        </w:rPr>
        <w:t xml:space="preserve"> Ιουνίου 2026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1A4256" w:rsidRPr="00877B08" w:rsidRDefault="001A4256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77B08">
        <w:rPr>
          <w:rFonts w:ascii="Cambria" w:hAnsi="Cambria" w:cs="Cambria"/>
          <w:b/>
          <w:sz w:val="24"/>
          <w:szCs w:val="24"/>
        </w:rPr>
        <w:t>ΔΕΛΤΙΟ ΤΥΠΟΥ</w:t>
      </w:r>
    </w:p>
    <w:p w:rsidR="00877B08" w:rsidRPr="00877B08" w:rsidRDefault="00877B08" w:rsidP="00877B08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621D32" w:rsidRDefault="00F73783" w:rsidP="00CF35C8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Σύλληψη ημεδαπού στην Καβάλα </w:t>
      </w:r>
      <w:r w:rsidR="00AE6845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– </w:t>
      </w:r>
      <w:r w:rsidR="00600916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Πτώση γυναίκας στη πύλη Ε8 του λιμένα Πειραιά </w:t>
      </w:r>
      <w:r w:rsidR="00CE3973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–</w:t>
      </w:r>
      <w:r w:rsidR="00600916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 </w:t>
      </w:r>
      <w:r w:rsidR="00CE3973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 xml:space="preserve">Ανατροπή Φ/Γ οχήματος στο Κερατσίνι - </w:t>
      </w:r>
      <w:r w:rsidR="008E7B5B"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  <w:t>Τραυματισμός επιβάτη Ι/Δ-Α/Ψ σκάφους στους Λειψούς</w:t>
      </w:r>
    </w:p>
    <w:p w:rsidR="00CF35C8" w:rsidRDefault="00CF35C8" w:rsidP="00CF35C8">
      <w:pPr>
        <w:spacing w:after="0"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F11BDB" w:rsidRDefault="00621D32" w:rsidP="00F11BDB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ab/>
      </w:r>
      <w:r w:rsidR="00F11BD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μεσημβρινές ώρες </w:t>
      </w:r>
      <w:r w:rsidR="00B62F75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χθες</w:t>
      </w:r>
      <w:r w:rsidR="00F11BD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συνελήφθη στο λιμάνι της Καβάλας ένας 21χρονος ημεδαπός</w:t>
      </w:r>
      <w:r w:rsidR="00F11BDB" w:rsidRPr="00F11BD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F11BDB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για παράβαση του ν. 4139/2013 «περί εξαρτησιογόνων ουσιών», από στελέχη του Γραφείου Δίωξης Ναρκωτικών του Κεντρικού Λιμεναρχείου Καβάλας. </w:t>
      </w:r>
    </w:p>
    <w:p w:rsidR="00F11BDB" w:rsidRDefault="00F11BDB" w:rsidP="00F11BDB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γκεκριμένα, σε έλεγχο που διενεργήθηκε στον ανωτέρω ενώ ανέμενε προς επιβίβαση σε επιβατηγό – οχηματαγωγό (Ε/Γ-Ο/Γ) πλοίο με προορισμό την Θάσο, βρέθηκε στην κατοχή του μία νάιλον συσκευασία που περιείχε ακατέργαστη κάνναβη μικτού βάρους 106 γραμμαρίων.</w:t>
      </w:r>
    </w:p>
    <w:p w:rsidR="00F11BDB" w:rsidRDefault="00F11BDB" w:rsidP="00F11BDB">
      <w:pPr>
        <w:shd w:val="clear" w:color="auto" w:fill="FFFFFF"/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Από το Κεντρικό Λιμεναρχείο Καβάλας που διενεργεί την προανάκριση, κατασχέθηκε η ανωτέρω ναρκωτική ουσία, η οποία πρόκειται να αποσταλεί στο Τμήμα Χημικών Υπηρεσιών Καβάλας, καθώς και μία συσκευή κινητής τηλεφωνίας.</w:t>
      </w:r>
    </w:p>
    <w:p w:rsidR="00427DC4" w:rsidRPr="00F73783" w:rsidRDefault="00621D32" w:rsidP="00F11BDB">
      <w:pPr>
        <w:shd w:val="clear" w:color="auto" w:fill="FFFFFF"/>
        <w:spacing w:after="0" w:line="240" w:lineRule="auto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ab/>
      </w:r>
      <w:r w:rsidR="00427DC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Διαθέσιμο φωτογραφικό υλικό στο </w:t>
      </w:r>
      <w:hyperlink r:id="rId10" w:history="1">
        <w:r w:rsidR="00427DC4"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www</w:t>
        </w:r>
        <w:r w:rsidR="00427DC4" w:rsidRPr="00427DC4">
          <w:rPr>
            <w:rStyle w:val="-"/>
            <w:rFonts w:ascii="Cambria" w:eastAsia="Calibri" w:hAnsi="Cambria" w:cs="Segoe UI"/>
            <w:sz w:val="24"/>
            <w:szCs w:val="24"/>
            <w:lang w:eastAsia="el-GR"/>
          </w:rPr>
          <w:t>.</w:t>
        </w:r>
        <w:r w:rsidR="00427DC4"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hcg</w:t>
        </w:r>
        <w:r w:rsidR="00427DC4" w:rsidRPr="00427DC4">
          <w:rPr>
            <w:rStyle w:val="-"/>
            <w:rFonts w:ascii="Cambria" w:eastAsia="Calibri" w:hAnsi="Cambria" w:cs="Segoe UI"/>
            <w:sz w:val="24"/>
            <w:szCs w:val="24"/>
            <w:lang w:eastAsia="el-GR"/>
          </w:rPr>
          <w:t>.</w:t>
        </w:r>
        <w:r w:rsidR="00427DC4" w:rsidRPr="00304101">
          <w:rPr>
            <w:rStyle w:val="-"/>
            <w:rFonts w:ascii="Cambria" w:eastAsia="Calibri" w:hAnsi="Cambria" w:cs="Segoe UI"/>
            <w:sz w:val="24"/>
            <w:szCs w:val="24"/>
            <w:lang w:val="en-US" w:eastAsia="el-GR"/>
          </w:rPr>
          <w:t>gr</w:t>
        </w:r>
      </w:hyperlink>
      <w:r w:rsidR="00427DC4" w:rsidRPr="00427DC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</w:p>
    <w:p w:rsidR="00E649DF" w:rsidRDefault="00E649DF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p w:rsidR="00AE6845" w:rsidRPr="00073974" w:rsidRDefault="00AE6845" w:rsidP="00AE6845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 w:rsidRPr="00073974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*****</w:t>
      </w:r>
    </w:p>
    <w:p w:rsidR="00AE6845" w:rsidRDefault="00AE6845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073974" w:rsidRDefault="00600916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απογευματινές ώρες χθες, ενημερώθηκε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η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Λιμενική Αρχή του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ζελέπη 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γ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ια την πτώση μίας γυναίκας στη θάλασσα, στην πύλη Ε8 του λιμένα Πειραιά. </w:t>
      </w:r>
      <w:r w:rsidR="00CE397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ελέχη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Λ.Σ.-ΕΛ.ΑΚΤ. τα οποία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βρίσκονταν</w:t>
      </w:r>
      <w:r w:rsidR="00CE397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ο σημείο,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έριξαν </w:t>
      </w:r>
      <w:r w:rsidR="00CE397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αμέσω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σωστικό σωσίβιο 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η 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γυναίκα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ι με τις </w:t>
      </w:r>
      <w:r w:rsidR="00CE397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οδηγίε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ς κατάφεραν να την </w:t>
      </w:r>
      <w:r w:rsidR="00CE3973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κατευθύνουν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τη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ν προβλήτα, από όπου και την ανέσυραν με ασφάλεια. Η 45χρονη αλλοδαπή (υπήκοος Τσεχίας), μεταφέρθηκε αρχικά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το οικείο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Λιμενικό Τμήμα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όπου τις παρασχέθηκαν οι πρώτες βοήθειες και στη συνέχεια διακομίστηκε με ασθενοφόρο όχημα του ΕΚΑΒ στο Γενικό Νοσοκομείο «ΑΤΤΙΚΟΝ», για ιατρική περίθαλψη. Προανάκριση διενεργείται από </w:t>
      </w:r>
      <w:r w:rsidR="0007397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 Α’ Λιμενικό Τμήμα Τζελέπη του Κεντρικού Λιμεναρχείου Πειραιά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.</w:t>
      </w:r>
    </w:p>
    <w:p w:rsidR="00073974" w:rsidRDefault="00073974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600916" w:rsidRPr="00073974" w:rsidRDefault="00073974" w:rsidP="00073974">
      <w:pPr>
        <w:spacing w:after="0" w:line="240" w:lineRule="auto"/>
        <w:ind w:firstLine="720"/>
        <w:jc w:val="center"/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</w:pPr>
      <w:r w:rsidRPr="00073974">
        <w:rPr>
          <w:rFonts w:ascii="Cambria" w:eastAsia="Times New Roman" w:hAnsi="Cambria" w:cs="Segoe UI"/>
          <w:b/>
          <w:color w:val="222222"/>
          <w:sz w:val="24"/>
          <w:szCs w:val="24"/>
          <w:lang w:eastAsia="el-GR"/>
        </w:rPr>
        <w:t>*****</w:t>
      </w:r>
    </w:p>
    <w:p w:rsidR="00600916" w:rsidRDefault="00600916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301064" w:rsidRDefault="00CE3973" w:rsidP="00301064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ις απογευματινές ώρες χθες, ενημερώθηκε η Λιμενική Αρχή του Κερατσινίου για την ανατροπή ενός φορτηγού (Φ/Γ) οχήματος μεταφοράς τσιμέντου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μπετονιέρας)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,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έμπροσθεν της 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ύλη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ς</w:t>
      </w:r>
      <w:r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 Σταθμού Εμπορευματοκιβωτίων Πειραιά (ΣΕΠ) στο Ικόνιο Κερατσινίου. Αποτέλεσμα της ανατροπής ήταν ο τραυματισμός του 57χρονου ημεδαπού οδηγού του, ο οποίος διακομίστηκε με ασθενοφόρο όχημα του ΕΚΑΒ στο Γενικό Νοσοκομείο «ΑΤΤΙΚΟΝ», για ιατρική περίθαλψη.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ο ανατραπέν όχημα 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επαναφέρθηκε σε όρθια θέση με τη συνδρομή γερανών και στη συνέχεια απομακρύνθηκε από το </w:t>
      </w:r>
      <w:r w:rsidR="00BC77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ημείο. Επιπλέον, συνεργείο αντιρρυπαντικής εταιρείας προέβη στον </w:t>
      </w:r>
      <w:r w:rsidR="00BC77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πλήρη 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καθαρισμό του οδοστρώματος από τα υλικά που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διασκορπίστηκαν λόγω του ατυχήματος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με αποτέλεσμα τη</w:t>
      </w:r>
      <w:r w:rsidR="00BC7702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αποκατάσταση της 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lastRenderedPageBreak/>
        <w:t xml:space="preserve">κυκλοφορίας των οχημάτων. Προανάκριση διενεργείται από </w:t>
      </w:r>
      <w:r w:rsidR="00154A5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το Β’ Λιμενικό Τμήμα Κερατσινίου</w:t>
      </w:r>
      <w:r w:rsidR="00301064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ου Κεντρικού Λιμεναρχείου Πειραιά.</w:t>
      </w:r>
    </w:p>
    <w:p w:rsidR="00CE3973" w:rsidRDefault="00CE3973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BC7702" w:rsidRPr="00BC7702" w:rsidRDefault="00BC7702" w:rsidP="00BC7702">
      <w:pPr>
        <w:spacing w:after="0" w:line="240" w:lineRule="auto"/>
        <w:ind w:firstLine="720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 w:rsidRPr="00BC7702"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CE3973" w:rsidRPr="001D0901" w:rsidRDefault="00CE3973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</w:p>
    <w:p w:rsidR="008E7B5B" w:rsidRPr="001D0901" w:rsidRDefault="008E7B5B" w:rsidP="00F73783">
      <w:pPr>
        <w:spacing w:after="0" w:line="240" w:lineRule="auto"/>
        <w:ind w:firstLine="720"/>
        <w:rPr>
          <w:rFonts w:ascii="Cambria" w:eastAsia="Times New Roman" w:hAnsi="Cambria" w:cs="Segoe UI"/>
          <w:color w:val="222222"/>
          <w:sz w:val="24"/>
          <w:szCs w:val="24"/>
          <w:lang w:eastAsia="el-GR"/>
        </w:rPr>
      </w:pP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Τις απογευματινές ώρες χθες, ενημερώθηκε η Λιμενική Αρχή των Λειψών για τον τραυματισμό 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ενός 49χρονου αλλοδαπού (υπηκόου</w:t>
      </w: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Ολλανδίας) επιβάτη ιδιωτικού – αναψυχής</w:t>
      </w:r>
      <w:r w:rsidR="000A67D6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(Ι/Δ – Α/Ψ)</w:t>
      </w: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σκάφους στη θαλάσσια περιοχή Τουρκομνήμα Λειψών. </w:t>
      </w:r>
      <w:r w:rsidR="001D0901"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Συγκεκριμένα</w:t>
      </w: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, ο 49χρονος τραυματίστηκε στο χέρ</w:t>
      </w:r>
      <w:r w:rsid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ι</w:t>
      </w: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κατά τη διάρκεια χειρισμού ηλεκτρικής σανίδας σερφ (flying surfboard). Ο τραυματίας διακομίστηκε με Περιπολικό σκάφος Λ.Σ.-ΕΛ.ΑΚΤ. (ΠΛΣ) στο</w:t>
      </w:r>
      <w:r w:rsidR="00950F90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ν λιμένα</w:t>
      </w:r>
      <w:r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 xml:space="preserve"> της Καλύμνου και στη συνέχεια </w:t>
      </w:r>
      <w:r w:rsidR="001D0901" w:rsidRPr="001D0901">
        <w:rPr>
          <w:rFonts w:ascii="Cambria" w:eastAsia="Times New Roman" w:hAnsi="Cambria" w:cs="Segoe UI"/>
          <w:color w:val="222222"/>
          <w:sz w:val="24"/>
          <w:szCs w:val="24"/>
          <w:lang w:eastAsia="el-GR"/>
        </w:rPr>
        <w:t>παρελήφθη από ασθενοφόρο όχημα του ΕΚΑΒ. Προανάκριση διενεργείται από τον Λιμενικό Σταθμό των Λειψών.</w:t>
      </w:r>
    </w:p>
    <w:p w:rsidR="008E7B5B" w:rsidRDefault="008E7B5B" w:rsidP="00F73783">
      <w:pPr>
        <w:spacing w:after="0" w:line="240" w:lineRule="auto"/>
        <w:ind w:firstLine="720"/>
        <w:rPr>
          <w:rFonts w:ascii="Cambria" w:hAnsi="Cambria" w:cs="Segoe UI"/>
          <w:bCs/>
          <w:color w:val="222222"/>
          <w:sz w:val="24"/>
          <w:szCs w:val="24"/>
          <w:highlight w:val="yellow"/>
          <w:shd w:val="clear" w:color="auto" w:fill="FFFFFF"/>
        </w:rPr>
      </w:pPr>
    </w:p>
    <w:sectPr w:rsidR="008E7B5B" w:rsidSect="00067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3B" w:rsidRDefault="0036173B">
      <w:pPr>
        <w:spacing w:after="0" w:line="240" w:lineRule="auto"/>
      </w:pPr>
      <w:r>
        <w:separator/>
      </w:r>
    </w:p>
  </w:endnote>
  <w:endnote w:type="continuationSeparator" w:id="1">
    <w:p w:rsidR="0036173B" w:rsidRDefault="003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097426" w:rsidP="00AD6D07">
    <w:pPr>
      <w:pStyle w:val="a5"/>
      <w:spacing w:line="100" w:lineRule="atLeast"/>
      <w:jc w:val="center"/>
    </w:pPr>
    <w:r>
      <w:rPr>
        <w:shd w:val="clear" w:color="auto" w:fill="FFFFFF"/>
      </w:rPr>
      <w:t>061</w:t>
    </w:r>
    <w:r w:rsidR="00B62F75">
      <w:rPr>
        <w:shd w:val="clear" w:color="auto" w:fill="FFFFFF"/>
      </w:rPr>
      <w:t>6</w:t>
    </w:r>
    <w:r w:rsidR="00D17607">
      <w:rPr>
        <w:shd w:val="clear" w:color="auto" w:fill="FFFFFF"/>
      </w:rPr>
      <w:t>40</w:t>
    </w:r>
    <w:r w:rsidR="00BD1F18">
      <w:rPr>
        <w:shd w:val="clear" w:color="auto" w:fill="FFFFFF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3B" w:rsidRDefault="0036173B">
      <w:pPr>
        <w:spacing w:after="0" w:line="240" w:lineRule="auto"/>
      </w:pPr>
      <w:r>
        <w:separator/>
      </w:r>
    </w:p>
  </w:footnote>
  <w:footnote w:type="continuationSeparator" w:id="1">
    <w:p w:rsidR="0036173B" w:rsidRDefault="003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75" w:rsidRDefault="00B62F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9C4"/>
    <w:rsid w:val="00020951"/>
    <w:rsid w:val="00023800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554"/>
    <w:rsid w:val="000761B1"/>
    <w:rsid w:val="000771B0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45CA"/>
    <w:rsid w:val="000D06B3"/>
    <w:rsid w:val="000D163D"/>
    <w:rsid w:val="000D17C0"/>
    <w:rsid w:val="000D4D45"/>
    <w:rsid w:val="000D5732"/>
    <w:rsid w:val="000D6D9C"/>
    <w:rsid w:val="000E023E"/>
    <w:rsid w:val="000E03B1"/>
    <w:rsid w:val="000E1B6C"/>
    <w:rsid w:val="000E1DFC"/>
    <w:rsid w:val="000E1E65"/>
    <w:rsid w:val="000E3FCD"/>
    <w:rsid w:val="000E407A"/>
    <w:rsid w:val="000E5037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22DB7"/>
    <w:rsid w:val="001241B2"/>
    <w:rsid w:val="0012467D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C57"/>
    <w:rsid w:val="001D581C"/>
    <w:rsid w:val="001E222E"/>
    <w:rsid w:val="001E2A46"/>
    <w:rsid w:val="001E4453"/>
    <w:rsid w:val="001E45AF"/>
    <w:rsid w:val="001E52E3"/>
    <w:rsid w:val="001F1632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3295"/>
    <w:rsid w:val="00232002"/>
    <w:rsid w:val="0023279E"/>
    <w:rsid w:val="00234544"/>
    <w:rsid w:val="00234C8A"/>
    <w:rsid w:val="00235241"/>
    <w:rsid w:val="00237F48"/>
    <w:rsid w:val="00241C5D"/>
    <w:rsid w:val="0024333C"/>
    <w:rsid w:val="00246408"/>
    <w:rsid w:val="00247107"/>
    <w:rsid w:val="00250F2A"/>
    <w:rsid w:val="0025151B"/>
    <w:rsid w:val="00252E12"/>
    <w:rsid w:val="00255320"/>
    <w:rsid w:val="0026113E"/>
    <w:rsid w:val="00262DA5"/>
    <w:rsid w:val="00263B03"/>
    <w:rsid w:val="00267765"/>
    <w:rsid w:val="0027038D"/>
    <w:rsid w:val="002708C6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F4D85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4405"/>
    <w:rsid w:val="00344FE1"/>
    <w:rsid w:val="003455C8"/>
    <w:rsid w:val="00345F0F"/>
    <w:rsid w:val="003508FB"/>
    <w:rsid w:val="003530E6"/>
    <w:rsid w:val="0036102E"/>
    <w:rsid w:val="0036173B"/>
    <w:rsid w:val="00361C89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4C1E"/>
    <w:rsid w:val="00390D2E"/>
    <w:rsid w:val="00391318"/>
    <w:rsid w:val="00392C94"/>
    <w:rsid w:val="00393C5C"/>
    <w:rsid w:val="00393E29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6C68"/>
    <w:rsid w:val="003C6EA7"/>
    <w:rsid w:val="003C7870"/>
    <w:rsid w:val="003D0A73"/>
    <w:rsid w:val="003D3615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6BA4"/>
    <w:rsid w:val="004102DE"/>
    <w:rsid w:val="004102E1"/>
    <w:rsid w:val="00411234"/>
    <w:rsid w:val="0041366F"/>
    <w:rsid w:val="0041494F"/>
    <w:rsid w:val="004172A7"/>
    <w:rsid w:val="0041735F"/>
    <w:rsid w:val="004203DB"/>
    <w:rsid w:val="00421073"/>
    <w:rsid w:val="004210B8"/>
    <w:rsid w:val="00421838"/>
    <w:rsid w:val="004220A5"/>
    <w:rsid w:val="00423BEF"/>
    <w:rsid w:val="004244D5"/>
    <w:rsid w:val="004253E5"/>
    <w:rsid w:val="00426B8B"/>
    <w:rsid w:val="00427D59"/>
    <w:rsid w:val="00427DC4"/>
    <w:rsid w:val="00430028"/>
    <w:rsid w:val="004301B1"/>
    <w:rsid w:val="00432C7E"/>
    <w:rsid w:val="00434133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EF0"/>
    <w:rsid w:val="0047304C"/>
    <w:rsid w:val="00473EA0"/>
    <w:rsid w:val="0047543C"/>
    <w:rsid w:val="004778C8"/>
    <w:rsid w:val="00477A51"/>
    <w:rsid w:val="00480E96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5145"/>
    <w:rsid w:val="004A6F9E"/>
    <w:rsid w:val="004B0BB4"/>
    <w:rsid w:val="004B0E17"/>
    <w:rsid w:val="004B1C9D"/>
    <w:rsid w:val="004B23A3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42D9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64D2"/>
    <w:rsid w:val="00586F10"/>
    <w:rsid w:val="005877E6"/>
    <w:rsid w:val="005930D2"/>
    <w:rsid w:val="005933B0"/>
    <w:rsid w:val="00593AED"/>
    <w:rsid w:val="0059551C"/>
    <w:rsid w:val="00596C1A"/>
    <w:rsid w:val="005A047E"/>
    <w:rsid w:val="005A0811"/>
    <w:rsid w:val="005A25E5"/>
    <w:rsid w:val="005A37DE"/>
    <w:rsid w:val="005A3B22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FD6"/>
    <w:rsid w:val="00607E3B"/>
    <w:rsid w:val="006102F2"/>
    <w:rsid w:val="00611469"/>
    <w:rsid w:val="00611E51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FCA"/>
    <w:rsid w:val="006460B2"/>
    <w:rsid w:val="00646F5C"/>
    <w:rsid w:val="00647EEF"/>
    <w:rsid w:val="00650815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FD9"/>
    <w:rsid w:val="00684144"/>
    <w:rsid w:val="00684920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5935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10E2"/>
    <w:rsid w:val="007217F4"/>
    <w:rsid w:val="00722B63"/>
    <w:rsid w:val="00723DB7"/>
    <w:rsid w:val="0072580F"/>
    <w:rsid w:val="00726413"/>
    <w:rsid w:val="00726DB2"/>
    <w:rsid w:val="00730D45"/>
    <w:rsid w:val="00732210"/>
    <w:rsid w:val="00734C77"/>
    <w:rsid w:val="00736C82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97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675"/>
    <w:rsid w:val="007A3D4E"/>
    <w:rsid w:val="007A3DAD"/>
    <w:rsid w:val="007A4C6D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D073E"/>
    <w:rsid w:val="007D0D34"/>
    <w:rsid w:val="007D37E2"/>
    <w:rsid w:val="007E01B6"/>
    <w:rsid w:val="007E10ED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428C"/>
    <w:rsid w:val="007F500F"/>
    <w:rsid w:val="007F51BD"/>
    <w:rsid w:val="007F5459"/>
    <w:rsid w:val="007F632A"/>
    <w:rsid w:val="00800975"/>
    <w:rsid w:val="008018D8"/>
    <w:rsid w:val="00803587"/>
    <w:rsid w:val="00804ABA"/>
    <w:rsid w:val="008052EC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791"/>
    <w:rsid w:val="008827BD"/>
    <w:rsid w:val="00882E40"/>
    <w:rsid w:val="00884BD8"/>
    <w:rsid w:val="00886A6B"/>
    <w:rsid w:val="00887104"/>
    <w:rsid w:val="00892588"/>
    <w:rsid w:val="0089287E"/>
    <w:rsid w:val="008928A9"/>
    <w:rsid w:val="008941B6"/>
    <w:rsid w:val="008943F1"/>
    <w:rsid w:val="00894B51"/>
    <w:rsid w:val="008978F7"/>
    <w:rsid w:val="008A1D15"/>
    <w:rsid w:val="008A297A"/>
    <w:rsid w:val="008A4115"/>
    <w:rsid w:val="008A498B"/>
    <w:rsid w:val="008A5BEC"/>
    <w:rsid w:val="008A5DB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5129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3424"/>
    <w:rsid w:val="009079EF"/>
    <w:rsid w:val="00907FE9"/>
    <w:rsid w:val="00910E5B"/>
    <w:rsid w:val="00911184"/>
    <w:rsid w:val="0091160E"/>
    <w:rsid w:val="00911FFC"/>
    <w:rsid w:val="00913A3F"/>
    <w:rsid w:val="009173E2"/>
    <w:rsid w:val="00920032"/>
    <w:rsid w:val="00921EBB"/>
    <w:rsid w:val="009238DD"/>
    <w:rsid w:val="00923915"/>
    <w:rsid w:val="00926F9A"/>
    <w:rsid w:val="00927E6E"/>
    <w:rsid w:val="00932D17"/>
    <w:rsid w:val="00933545"/>
    <w:rsid w:val="00936E62"/>
    <w:rsid w:val="0094088F"/>
    <w:rsid w:val="00943376"/>
    <w:rsid w:val="00945261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CC5"/>
    <w:rsid w:val="009651DF"/>
    <w:rsid w:val="009652AE"/>
    <w:rsid w:val="00967D04"/>
    <w:rsid w:val="00970E08"/>
    <w:rsid w:val="00971034"/>
    <w:rsid w:val="0097385E"/>
    <w:rsid w:val="00973DFF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E6E11"/>
    <w:rsid w:val="009E70A4"/>
    <w:rsid w:val="009F0F1C"/>
    <w:rsid w:val="009F0FC7"/>
    <w:rsid w:val="009F1938"/>
    <w:rsid w:val="009F19FB"/>
    <w:rsid w:val="009F3414"/>
    <w:rsid w:val="009F3593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20567"/>
    <w:rsid w:val="00A211D3"/>
    <w:rsid w:val="00A22841"/>
    <w:rsid w:val="00A2601C"/>
    <w:rsid w:val="00A27609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70AA9"/>
    <w:rsid w:val="00A717C7"/>
    <w:rsid w:val="00A75113"/>
    <w:rsid w:val="00A76AEF"/>
    <w:rsid w:val="00A76EF4"/>
    <w:rsid w:val="00A77A4F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A07"/>
    <w:rsid w:val="00AA2AD6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E55"/>
    <w:rsid w:val="00AC78F8"/>
    <w:rsid w:val="00AD1F71"/>
    <w:rsid w:val="00AD2396"/>
    <w:rsid w:val="00AD23A7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618D"/>
    <w:rsid w:val="00B00FA8"/>
    <w:rsid w:val="00B01207"/>
    <w:rsid w:val="00B062C9"/>
    <w:rsid w:val="00B067A1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B0E"/>
    <w:rsid w:val="00B21BD7"/>
    <w:rsid w:val="00B2292A"/>
    <w:rsid w:val="00B2391F"/>
    <w:rsid w:val="00B24DF4"/>
    <w:rsid w:val="00B26816"/>
    <w:rsid w:val="00B26DBD"/>
    <w:rsid w:val="00B27B1E"/>
    <w:rsid w:val="00B326F4"/>
    <w:rsid w:val="00B3271B"/>
    <w:rsid w:val="00B33513"/>
    <w:rsid w:val="00B338A0"/>
    <w:rsid w:val="00B3545C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42BE"/>
    <w:rsid w:val="00BD4730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723C"/>
    <w:rsid w:val="00C01016"/>
    <w:rsid w:val="00C01CDF"/>
    <w:rsid w:val="00C034C7"/>
    <w:rsid w:val="00C069AE"/>
    <w:rsid w:val="00C07ACE"/>
    <w:rsid w:val="00C109E4"/>
    <w:rsid w:val="00C113F9"/>
    <w:rsid w:val="00C138B3"/>
    <w:rsid w:val="00C162AB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2322"/>
    <w:rsid w:val="00CA2CD2"/>
    <w:rsid w:val="00CA5264"/>
    <w:rsid w:val="00CA6528"/>
    <w:rsid w:val="00CA66BC"/>
    <w:rsid w:val="00CA688F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FCE"/>
    <w:rsid w:val="00CD00DA"/>
    <w:rsid w:val="00CD1503"/>
    <w:rsid w:val="00CD3EE5"/>
    <w:rsid w:val="00CD65F3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9BD"/>
    <w:rsid w:val="00D050F9"/>
    <w:rsid w:val="00D0615C"/>
    <w:rsid w:val="00D10175"/>
    <w:rsid w:val="00D10EDA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3036"/>
    <w:rsid w:val="00D931CF"/>
    <w:rsid w:val="00D935B7"/>
    <w:rsid w:val="00D94098"/>
    <w:rsid w:val="00D96337"/>
    <w:rsid w:val="00D96771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1D0"/>
    <w:rsid w:val="00DF4EF4"/>
    <w:rsid w:val="00E016CB"/>
    <w:rsid w:val="00E020B8"/>
    <w:rsid w:val="00E0336D"/>
    <w:rsid w:val="00E03EE8"/>
    <w:rsid w:val="00E0553A"/>
    <w:rsid w:val="00E07705"/>
    <w:rsid w:val="00E1111A"/>
    <w:rsid w:val="00E113FF"/>
    <w:rsid w:val="00E12F72"/>
    <w:rsid w:val="00E217DD"/>
    <w:rsid w:val="00E2184E"/>
    <w:rsid w:val="00E21878"/>
    <w:rsid w:val="00E23C88"/>
    <w:rsid w:val="00E24DC6"/>
    <w:rsid w:val="00E25259"/>
    <w:rsid w:val="00E259BC"/>
    <w:rsid w:val="00E2649D"/>
    <w:rsid w:val="00E268C5"/>
    <w:rsid w:val="00E269C1"/>
    <w:rsid w:val="00E316C4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70D5"/>
    <w:rsid w:val="00E60348"/>
    <w:rsid w:val="00E608CF"/>
    <w:rsid w:val="00E61956"/>
    <w:rsid w:val="00E62EB5"/>
    <w:rsid w:val="00E649DF"/>
    <w:rsid w:val="00E660A1"/>
    <w:rsid w:val="00E66520"/>
    <w:rsid w:val="00E67F99"/>
    <w:rsid w:val="00E706B9"/>
    <w:rsid w:val="00E760DE"/>
    <w:rsid w:val="00E76926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4BAF"/>
    <w:rsid w:val="00EA5779"/>
    <w:rsid w:val="00EA5B69"/>
    <w:rsid w:val="00EA5D88"/>
    <w:rsid w:val="00EA78D1"/>
    <w:rsid w:val="00EB0F06"/>
    <w:rsid w:val="00EB2724"/>
    <w:rsid w:val="00EB693D"/>
    <w:rsid w:val="00EC1007"/>
    <w:rsid w:val="00EC3AB9"/>
    <w:rsid w:val="00EC443C"/>
    <w:rsid w:val="00EC4559"/>
    <w:rsid w:val="00EC6113"/>
    <w:rsid w:val="00EC6927"/>
    <w:rsid w:val="00ED1633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4EDD"/>
    <w:rsid w:val="00F67C44"/>
    <w:rsid w:val="00F67EFD"/>
    <w:rsid w:val="00F70AEF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B5E"/>
    <w:rsid w:val="00F93D1D"/>
    <w:rsid w:val="00F94F5D"/>
    <w:rsid w:val="00F95940"/>
    <w:rsid w:val="00F9740A"/>
    <w:rsid w:val="00FA5034"/>
    <w:rsid w:val="00FA70C2"/>
    <w:rsid w:val="00FA7556"/>
    <w:rsid w:val="00FB0482"/>
    <w:rsid w:val="00FB067C"/>
    <w:rsid w:val="00FB0E39"/>
    <w:rsid w:val="00FB1876"/>
    <w:rsid w:val="00FB2941"/>
    <w:rsid w:val="00FB2E44"/>
    <w:rsid w:val="00FB39BF"/>
    <w:rsid w:val="00FB5594"/>
    <w:rsid w:val="00FC424E"/>
    <w:rsid w:val="00FC5B4A"/>
    <w:rsid w:val="00FC7B72"/>
    <w:rsid w:val="00FC7C48"/>
    <w:rsid w:val="00FD02F1"/>
    <w:rsid w:val="00FD1C27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uiPriority w:val="22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086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104</cp:revision>
  <cp:lastPrinted>2023-12-27T05:26:00Z</cp:lastPrinted>
  <dcterms:created xsi:type="dcterms:W3CDTF">2026-06-15T00:12:00Z</dcterms:created>
  <dcterms:modified xsi:type="dcterms:W3CDTF">2026-06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